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1739" w14:textId="377BBC8B" w:rsidR="00AA6BC1" w:rsidRPr="00BD7876" w:rsidRDefault="000C5E33" w:rsidP="00AA6BC1">
      <w:pPr>
        <w:spacing w:after="0"/>
        <w:rPr>
          <w:rFonts w:ascii="Calibri" w:eastAsia="Times New Roman" w:hAnsi="Calibri" w:cs="Calibri"/>
          <w:sz w:val="28"/>
          <w:szCs w:val="28"/>
          <w:u w:val="single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  <w:r w:rsidRPr="00BD7876">
        <w:rPr>
          <w:rFonts w:ascii="Calibri" w:eastAsia="Times New Roman" w:hAnsi="Calibri" w:cs="Calibri"/>
          <w:sz w:val="28"/>
          <w:szCs w:val="28"/>
          <w:u w:val="single"/>
          <w:lang w:eastAsia="nb-NO"/>
        </w:rPr>
        <w:t>Søknad for opprettelse av ny 60pluss gruppe</w:t>
      </w:r>
    </w:p>
    <w:p w14:paraId="1913E403" w14:textId="528E39BE" w:rsidR="00AA6BC1" w:rsidRPr="00BD7876" w:rsidRDefault="000C5E33" w:rsidP="00024010">
      <w:pPr>
        <w:spacing w:after="0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 Oversikt over spørsmål i søknaden. </w:t>
      </w:r>
      <w:r w:rsidR="00160C6F" w:rsidRPr="00BD7876">
        <w:rPr>
          <w:rFonts w:ascii="Calibri" w:eastAsia="Times New Roman" w:hAnsi="Calibri" w:cs="Calibri"/>
          <w:sz w:val="24"/>
          <w:szCs w:val="24"/>
          <w:lang w:eastAsia="nb-NO"/>
        </w:rPr>
        <w:t>Søknad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er </w:t>
      </w:r>
      <w:r w:rsidR="00160C6F" w:rsidRPr="00BD7876">
        <w:rPr>
          <w:rFonts w:ascii="Calibri" w:eastAsia="Times New Roman" w:hAnsi="Calibri" w:cs="Calibri"/>
          <w:sz w:val="24"/>
          <w:szCs w:val="24"/>
          <w:lang w:eastAsia="nb-NO"/>
        </w:rPr>
        <w:t>behandles løpende gjennom året</w:t>
      </w:r>
      <w:r w:rsidR="00AA6BC1"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    </w:t>
      </w:r>
    </w:p>
    <w:p w14:paraId="606C7A75" w14:textId="3CA2CABF" w:rsidR="000C5E33" w:rsidRPr="00BD7876" w:rsidRDefault="000C5E33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4C48DEF9" w14:textId="1BFBAEA2" w:rsidR="000C5E33" w:rsidRPr="00BD7876" w:rsidRDefault="000C5E33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Kontaktinfo</w:t>
      </w:r>
      <w:r w:rsidR="00445AAE">
        <w:rPr>
          <w:rFonts w:ascii="Calibri" w:eastAsia="Times New Roman" w:hAnsi="Calibri" w:cs="Calibri"/>
          <w:sz w:val="24"/>
          <w:szCs w:val="24"/>
          <w:lang w:eastAsia="nb-NO"/>
        </w:rPr>
        <w:t>: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</w:p>
    <w:p w14:paraId="2B1EFE3D" w14:textId="77777777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Gruppens navn og bydel</w:t>
      </w:r>
    </w:p>
    <w:p w14:paraId="5F0C3802" w14:textId="687D8678" w:rsidR="00AA6BC1" w:rsidRPr="00BD7876" w:rsidRDefault="000C5E33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K</w:t>
      </w:r>
      <w:r w:rsidR="00AA6BC1" w:rsidRPr="00BD7876">
        <w:rPr>
          <w:rFonts w:ascii="Calibri" w:eastAsia="Times New Roman" w:hAnsi="Calibri" w:cs="Calibri"/>
          <w:sz w:val="24"/>
          <w:szCs w:val="24"/>
          <w:lang w:eastAsia="nb-NO"/>
        </w:rPr>
        <w:t>ontonummer</w:t>
      </w:r>
    </w:p>
    <w:p w14:paraId="72CD9A5C" w14:textId="77777777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Navn, adresse, telefon og e-post til gruppeleder 1 og gruppeleder 2</w:t>
      </w:r>
    </w:p>
    <w:p w14:paraId="54A7C25E" w14:textId="77777777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i/>
          <w:sz w:val="24"/>
          <w:szCs w:val="24"/>
          <w:lang w:eastAsia="nb-NO"/>
        </w:rPr>
        <w:t xml:space="preserve"> </w:t>
      </w:r>
    </w:p>
    <w:p w14:paraId="42D86F3C" w14:textId="77777777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nb-NO"/>
        </w:rPr>
      </w:pPr>
    </w:p>
    <w:p w14:paraId="04301788" w14:textId="77777777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i/>
          <w:sz w:val="24"/>
          <w:szCs w:val="24"/>
          <w:lang w:eastAsia="nb-NO"/>
        </w:rPr>
        <w:t xml:space="preserve"> </w:t>
      </w:r>
    </w:p>
    <w:p w14:paraId="21B1AD62" w14:textId="21672B4F" w:rsidR="00160C6F" w:rsidRPr="00BD7876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Gruppeinfo</w:t>
      </w:r>
      <w:r w:rsidR="00445AAE">
        <w:rPr>
          <w:rFonts w:ascii="Calibri" w:eastAsia="Times New Roman" w:hAnsi="Calibri" w:cs="Calibri"/>
          <w:sz w:val="24"/>
          <w:szCs w:val="24"/>
          <w:lang w:eastAsia="nb-NO"/>
        </w:rPr>
        <w:t>: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</w:p>
    <w:p w14:paraId="440381DD" w14:textId="1AC68B75" w:rsidR="00AA6BC1" w:rsidRPr="00BD7876" w:rsidRDefault="00160C6F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Når planlegges oppstart</w:t>
      </w:r>
      <w:r w:rsidR="00AA6BC1"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av den nye gruppen.</w:t>
      </w:r>
    </w:p>
    <w:p w14:paraId="5599E3BC" w14:textId="150D662D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Navn på gruppens faste aktivitet</w:t>
      </w:r>
      <w:r w:rsidR="00160C6F" w:rsidRPr="00BD7876">
        <w:rPr>
          <w:rFonts w:ascii="Calibri" w:eastAsia="Times New Roman" w:hAnsi="Calibri" w:cs="Calibri"/>
          <w:sz w:val="24"/>
          <w:szCs w:val="24"/>
          <w:lang w:eastAsia="nb-NO"/>
        </w:rPr>
        <w:t>. Se eksempel i Aktivitetsplanen</w:t>
      </w:r>
    </w:p>
    <w:p w14:paraId="0BC28515" w14:textId="2AA57D13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Oppmøtested. Dag/klokkeslett. Antall uker med aktivitet.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br/>
        <w:t>Leier gruppen lokaler/idrettsanlegg? (I tilfelle, hvor og av hvem.)</w:t>
      </w:r>
    </w:p>
    <w:p w14:paraId="29BBFC20" w14:textId="1C93434A" w:rsidR="00E03D4E" w:rsidRPr="00BD7876" w:rsidRDefault="00E03D4E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Beskriv hvordan aktiviteten skal gjennomføres</w:t>
      </w:r>
    </w:p>
    <w:p w14:paraId="40782BAE" w14:textId="77777777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i/>
          <w:sz w:val="24"/>
          <w:szCs w:val="24"/>
          <w:lang w:eastAsia="nb-NO"/>
        </w:rPr>
        <w:t xml:space="preserve"> </w:t>
      </w:r>
    </w:p>
    <w:p w14:paraId="5D307CC3" w14:textId="77777777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282F3AC7" w14:textId="77777777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7F71367C" w14:textId="358C378E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Budsjett </w:t>
      </w:r>
      <w:r w:rsidR="00E61B78">
        <w:rPr>
          <w:rFonts w:ascii="Calibri" w:eastAsia="Times New Roman" w:hAnsi="Calibri" w:cs="Calibri"/>
          <w:sz w:val="24"/>
          <w:szCs w:val="24"/>
          <w:lang w:eastAsia="nb-NO"/>
        </w:rPr>
        <w:t>for inneværende år</w:t>
      </w:r>
      <w:r w:rsidR="0056430A">
        <w:rPr>
          <w:rFonts w:ascii="Calibri" w:eastAsia="Times New Roman" w:hAnsi="Calibri" w:cs="Calibri"/>
          <w:sz w:val="24"/>
          <w:szCs w:val="24"/>
          <w:lang w:eastAsia="nb-NO"/>
        </w:rPr>
        <w:t xml:space="preserve"> (året for oppstart)</w:t>
      </w:r>
      <w:r w:rsidR="006B4BB5">
        <w:rPr>
          <w:rFonts w:ascii="Calibri" w:eastAsia="Times New Roman" w:hAnsi="Calibri" w:cs="Calibri"/>
          <w:sz w:val="24"/>
          <w:szCs w:val="24"/>
          <w:lang w:eastAsia="nb-NO"/>
        </w:rPr>
        <w:t>: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0"/>
      </w:tblGrid>
      <w:tr w:rsidR="00AA6BC1" w:rsidRPr="00BD7876" w14:paraId="167FD834" w14:textId="77777777" w:rsidTr="001732B0">
        <w:tc>
          <w:tcPr>
            <w:tcW w:w="0" w:type="auto"/>
            <w:shd w:val="clear" w:color="auto" w:fill="auto"/>
            <w:vAlign w:val="center"/>
            <w:hideMark/>
          </w:tcPr>
          <w:p w14:paraId="35444109" w14:textId="77777777" w:rsidR="00AA6BC1" w:rsidRPr="00BD7876" w:rsidRDefault="00AA6BC1" w:rsidP="001732B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</w:tc>
      </w:tr>
    </w:tbl>
    <w:p w14:paraId="1DA00FDA" w14:textId="77777777" w:rsidR="0056430A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Leie instruktør. Timehonorar til innleid instruktør. Leie lokaler. Leiepris per time. </w:t>
      </w:r>
    </w:p>
    <w:p w14:paraId="419605E0" w14:textId="715C3DBF" w:rsidR="00AA6BC1" w:rsidRPr="00BD7876" w:rsidRDefault="00AA6BC1" w:rsidP="00AA6B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Andre kostnader</w:t>
      </w:r>
      <w:r w:rsidR="00E9348F">
        <w:rPr>
          <w:rFonts w:ascii="Calibri" w:eastAsia="Times New Roman" w:hAnsi="Calibri" w:cs="Calibri"/>
          <w:sz w:val="24"/>
          <w:szCs w:val="24"/>
          <w:lang w:eastAsia="nb-NO"/>
        </w:rPr>
        <w:t xml:space="preserve">, </w:t>
      </w:r>
      <w:r w:rsidR="009713E6" w:rsidRPr="00BD7876">
        <w:rPr>
          <w:rFonts w:ascii="Calibri" w:eastAsia="Times New Roman" w:hAnsi="Calibri" w:cs="Calibri"/>
          <w:sz w:val="24"/>
          <w:szCs w:val="24"/>
          <w:lang w:eastAsia="nb-NO"/>
        </w:rPr>
        <w:t>som for eksempel utstyr, tur, guide, omvisning, busstransport</w:t>
      </w:r>
      <w:r w:rsidR="006B4BB5">
        <w:rPr>
          <w:rFonts w:ascii="Calibri" w:eastAsia="Times New Roman" w:hAnsi="Calibri" w:cs="Calibri"/>
          <w:sz w:val="24"/>
          <w:szCs w:val="24"/>
          <w:lang w:eastAsia="nb-NO"/>
        </w:rPr>
        <w:t xml:space="preserve">, </w:t>
      </w:r>
      <w:r w:rsidR="0056430A">
        <w:rPr>
          <w:rFonts w:ascii="Calibri" w:eastAsia="Times New Roman" w:hAnsi="Calibri" w:cs="Calibri"/>
          <w:sz w:val="24"/>
          <w:szCs w:val="24"/>
          <w:lang w:eastAsia="nb-NO"/>
        </w:rPr>
        <w:t xml:space="preserve">servering, </w:t>
      </w:r>
      <w:r w:rsidR="006B4BB5">
        <w:rPr>
          <w:rFonts w:ascii="Calibri" w:eastAsia="Times New Roman" w:hAnsi="Calibri" w:cs="Calibri"/>
          <w:sz w:val="24"/>
          <w:szCs w:val="24"/>
          <w:lang w:eastAsia="nb-NO"/>
        </w:rPr>
        <w:t>andre arrangement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  <w:r w:rsidR="009713E6" w:rsidRPr="00BD7876">
        <w:rPr>
          <w:rFonts w:ascii="Calibri" w:eastAsia="Times New Roman" w:hAnsi="Calibri" w:cs="Calibri"/>
          <w:sz w:val="24"/>
          <w:szCs w:val="24"/>
          <w:lang w:eastAsia="nb-NO"/>
        </w:rPr>
        <w:t>mm</w:t>
      </w:r>
      <w:r w:rsidR="00E9348F">
        <w:rPr>
          <w:rFonts w:ascii="Calibri" w:eastAsia="Times New Roman" w:hAnsi="Calibri" w:cs="Calibri"/>
          <w:sz w:val="24"/>
          <w:szCs w:val="24"/>
          <w:lang w:eastAsia="nb-NO"/>
        </w:rPr>
        <w:t>. Beskriv konkret.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                                 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br/>
        <w:t xml:space="preserve">Sosiale ukentlige tiltak (Maks kr. </w:t>
      </w:r>
      <w:r w:rsidR="009713E6" w:rsidRPr="00BD7876">
        <w:rPr>
          <w:rFonts w:ascii="Calibri" w:eastAsia="Times New Roman" w:hAnsi="Calibri" w:cs="Calibri"/>
          <w:sz w:val="24"/>
          <w:szCs w:val="24"/>
          <w:lang w:eastAsia="nb-NO"/>
        </w:rPr>
        <w:t>3</w:t>
      </w:r>
      <w:r w:rsidR="00E9348F">
        <w:rPr>
          <w:rFonts w:ascii="Calibri" w:eastAsia="Times New Roman" w:hAnsi="Calibri" w:cs="Calibri"/>
          <w:sz w:val="24"/>
          <w:szCs w:val="24"/>
          <w:lang w:eastAsia="nb-NO"/>
        </w:rPr>
        <w:t>5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,- per deltaker</w:t>
      </w:r>
      <w:r w:rsidR="009713E6"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 per uke, 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basert på gjennomsnitt)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br/>
        <w:t>Andre sosiale arrangementer (Maks kr. 1</w:t>
      </w:r>
      <w:r w:rsidR="009713E6" w:rsidRPr="00BD7876">
        <w:rPr>
          <w:rFonts w:ascii="Calibri" w:eastAsia="Times New Roman" w:hAnsi="Calibri" w:cs="Calibri"/>
          <w:sz w:val="24"/>
          <w:szCs w:val="24"/>
          <w:lang w:eastAsia="nb-NO"/>
        </w:rPr>
        <w:t>50</w:t>
      </w: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>,- per deltaker per år)</w:t>
      </w:r>
    </w:p>
    <w:p w14:paraId="336C4B0D" w14:textId="5EC38BBF" w:rsidR="00AA6BC1" w:rsidRPr="00BD7876" w:rsidRDefault="00AA6BC1" w:rsidP="00AA6BC1">
      <w:pPr>
        <w:rPr>
          <w:rFonts w:ascii="Calibri" w:hAnsi="Calibri" w:cs="Calibri"/>
          <w:sz w:val="24"/>
          <w:szCs w:val="24"/>
        </w:rPr>
      </w:pPr>
      <w:r w:rsidRPr="00BD7876">
        <w:rPr>
          <w:rFonts w:ascii="Calibri" w:eastAsia="Times New Roman" w:hAnsi="Calibri" w:cs="Calibri"/>
          <w:sz w:val="24"/>
          <w:szCs w:val="24"/>
          <w:lang w:eastAsia="nb-NO"/>
        </w:rPr>
        <w:t xml:space="preserve">Søknadssum. </w:t>
      </w:r>
      <w:r w:rsidR="00477152">
        <w:rPr>
          <w:rFonts w:ascii="Calibri" w:eastAsia="Times New Roman" w:hAnsi="Calibri" w:cs="Calibri"/>
          <w:sz w:val="24"/>
          <w:szCs w:val="24"/>
          <w:lang w:eastAsia="nb-NO"/>
        </w:rPr>
        <w:t>Evt kommentarer til søknaden.</w:t>
      </w:r>
    </w:p>
    <w:p w14:paraId="5C88020B" w14:textId="77777777" w:rsidR="00AA6BC1" w:rsidRDefault="00AA6BC1"/>
    <w:sectPr w:rsidR="00AA6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C1"/>
    <w:rsid w:val="00024010"/>
    <w:rsid w:val="000C5E33"/>
    <w:rsid w:val="00160C6F"/>
    <w:rsid w:val="00427BF4"/>
    <w:rsid w:val="00445AAE"/>
    <w:rsid w:val="00477152"/>
    <w:rsid w:val="0056430A"/>
    <w:rsid w:val="005B50C5"/>
    <w:rsid w:val="006B4BB5"/>
    <w:rsid w:val="009713E6"/>
    <w:rsid w:val="009F0726"/>
    <w:rsid w:val="00AA6BC1"/>
    <w:rsid w:val="00BD7876"/>
    <w:rsid w:val="00D0728D"/>
    <w:rsid w:val="00E03D4E"/>
    <w:rsid w:val="00E61B78"/>
    <w:rsid w:val="00E9348F"/>
    <w:rsid w:val="00EB0E7F"/>
    <w:rsid w:val="00F5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D8C1"/>
  <w15:chartTrackingRefBased/>
  <w15:docId w15:val="{5A7E0EC6-9034-4CFD-88B2-482AE279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C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8" ma:contentTypeDescription="Opprett et nytt dokument." ma:contentTypeScope="" ma:versionID="c3a9faec676cf5cb67bd32986147bfc0">
  <xsd:schema xmlns:xsd="http://www.w3.org/2001/XMLSchema" xmlns:xs="http://www.w3.org/2001/XMLSchema" xmlns:p="http://schemas.microsoft.com/office/2006/metadata/properties" xmlns:ns2="f6b277fd-a029-4900-b985-7b95e2b0b566" targetNamespace="http://schemas.microsoft.com/office/2006/metadata/properties" ma:root="true" ma:fieldsID="8ba7a4daa8c8ec54d8b22fa588f588f9" ns2:_="">
    <xsd:import namespace="f6b277fd-a029-4900-b985-7b95e2b0b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1B55-083D-425E-A22A-B51BD29ED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008D5-68DD-45CF-9BC2-6348FBFDD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77fd-a029-4900-b985-7b95e2b0b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CACD9-9373-4B61-8414-370F53648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8B870-5E8D-4F0C-8830-46F0B98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er, Jane</dc:creator>
  <cp:keywords/>
  <dc:description/>
  <cp:lastModifiedBy>Dreyer, Jane</cp:lastModifiedBy>
  <cp:revision>8</cp:revision>
  <dcterms:created xsi:type="dcterms:W3CDTF">2023-01-10T12:24:00Z</dcterms:created>
  <dcterms:modified xsi:type="dcterms:W3CDTF">2023-1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_dlc_DocIdItemGuid">
    <vt:lpwstr>5a20e6bf-913e-46cd-8fbe-8aa8f805f418</vt:lpwstr>
  </property>
  <property fmtid="{D5CDD505-2E9C-101B-9397-08002B2CF9AE}" pid="4" name="OrgTilhorighet">
    <vt:lpwstr>1;#IK03 Oslo Idrettskrets|daf12ed4-6b37-40a8-89ef-77a929857439</vt:lpwstr>
  </property>
  <property fmtid="{D5CDD505-2E9C-101B-9397-08002B2CF9AE}" pid="5" name="Dokumentkategori">
    <vt:lpwstr/>
  </property>
</Properties>
</file>